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61918B43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r w:rsidRPr="007C1A2A">
        <w:rPr>
          <w:b/>
          <w:bCs/>
          <w:sz w:val="48"/>
          <w:szCs w:val="48"/>
          <w:lang w:val="en-US"/>
        </w:rPr>
        <w:t xml:space="preserve">Sjabloon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67E03313" w14:textId="102894FF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7C1A2A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7C1A2A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7C1A2A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4014FDD3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  <w:r w:rsidR="00E279C8">
                              <w:t>Alkan Cakir</w:t>
                            </w:r>
                          </w:p>
                          <w:p w14:paraId="1AB1DD89" w14:textId="54227510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  <w:r w:rsidR="00E279C8">
                              <w:t>Esat</w:t>
                            </w:r>
                            <w:r w:rsidR="00E279C8">
                              <w:t xml:space="preserve"> </w:t>
                            </w:r>
                            <w:r w:rsidR="00E279C8">
                              <w:t>Yavuz</w:t>
                            </w:r>
                            <w:r w:rsidR="00E279C8">
                              <w:t>, Roni Morad, Zeineb Ibrahim, Jin A</w:t>
                            </w:r>
                            <w:r w:rsidR="00E279C8" w:rsidRPr="009B521A">
                              <w:t>l</w:t>
                            </w:r>
                            <w:r w:rsidR="00E279C8">
                              <w:t xml:space="preserve"> J</w:t>
                            </w:r>
                            <w:r w:rsidR="00E279C8" w:rsidRPr="009B521A">
                              <w:t>umaili</w:t>
                            </w:r>
                            <w:r w:rsidR="00E279C8">
                              <w:t xml:space="preserve"> en Adam El Zahiri</w:t>
                            </w:r>
                          </w:p>
                          <w:p w14:paraId="0EDAE404" w14:textId="29E7200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E279C8">
                              <w:t>10-12-2024</w:t>
                            </w:r>
                          </w:p>
                          <w:p w14:paraId="7E6A3169" w14:textId="22C48FAD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E279C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4014FDD3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  <w:r w:rsidR="00E279C8">
                        <w:t>Alkan Cakir</w:t>
                      </w:r>
                    </w:p>
                    <w:p w14:paraId="1AB1DD89" w14:textId="54227510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  <w:r w:rsidR="00E279C8">
                        <w:t>Esat</w:t>
                      </w:r>
                      <w:r w:rsidR="00E279C8">
                        <w:t xml:space="preserve"> </w:t>
                      </w:r>
                      <w:r w:rsidR="00E279C8">
                        <w:t>Yavuz</w:t>
                      </w:r>
                      <w:r w:rsidR="00E279C8">
                        <w:t>, Roni Morad, Zeineb Ibrahim, Jin A</w:t>
                      </w:r>
                      <w:r w:rsidR="00E279C8" w:rsidRPr="009B521A">
                        <w:t>l</w:t>
                      </w:r>
                      <w:r w:rsidR="00E279C8">
                        <w:t xml:space="preserve"> J</w:t>
                      </w:r>
                      <w:r w:rsidR="00E279C8" w:rsidRPr="009B521A">
                        <w:t>umaili</w:t>
                      </w:r>
                      <w:r w:rsidR="00E279C8">
                        <w:t xml:space="preserve"> en Adam El Zahiri</w:t>
                      </w:r>
                    </w:p>
                    <w:p w14:paraId="0EDAE404" w14:textId="29E72008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E279C8">
                        <w:t>10-12-2024</w:t>
                      </w:r>
                    </w:p>
                    <w:p w14:paraId="7E6A3169" w14:textId="22C48FAD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E279C8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7C1A2A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6FF7AFA7" w14:textId="2964BB85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82468381"/>
      <w:r>
        <w:lastRenderedPageBreak/>
        <w:t>User stories</w:t>
      </w:r>
      <w:bookmarkEnd w:id="0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stories. </w:t>
      </w:r>
      <w:r w:rsidR="00A4237A">
        <w:rPr>
          <w:rFonts w:cstheme="minorHAnsi"/>
          <w:i/>
          <w:iCs/>
        </w:rPr>
        <w:t xml:space="preserve">Zorg ervoor dat je alle user stories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>Gebruik de onderstaande tabellen om de user stories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DE474A" w:rsidRPr="00900FD9" w14:paraId="117125EB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C7C1C7" w14:textId="7DDE3A13" w:rsidR="00DE474A" w:rsidRDefault="00DE474A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BE0" w14:textId="2A20BE22" w:rsidR="00DE474A" w:rsidRDefault="00E279C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kan Cakir</w:t>
            </w:r>
          </w:p>
        </w:tc>
      </w:tr>
      <w:tr w:rsidR="00900FD9" w:rsidRPr="00900FD9" w14:paraId="1A6927A8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900FD9" w:rsidRDefault="009D571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="00900FD9"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="00900FD9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4EF" w14:textId="630B4EA0" w:rsidR="00900FD9" w:rsidRPr="00E279C8" w:rsidRDefault="00E279C8" w:rsidP="00E279C8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layer Movement</w:t>
            </w:r>
          </w:p>
        </w:tc>
      </w:tr>
      <w:tr w:rsidR="00900FD9" w:rsidRPr="00900FD9" w14:paraId="11DBA51B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00FD9" w:rsidRPr="00900FD9" w14:paraId="346E01F8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725" w14:textId="6354E64C" w:rsidR="00900FD9" w:rsidRPr="00900FD9" w:rsidRDefault="0085078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</w:t>
            </w:r>
            <w:r w:rsidR="00E279C8">
              <w:rPr>
                <w:rFonts w:ascii="Calibri" w:eastAsia="Times New Roman" w:hAnsi="Calibri" w:cs="Calibri"/>
                <w:color w:val="000000"/>
              </w:rPr>
              <w:t xml:space="preserve"> speler </w:t>
            </w:r>
            <w:r>
              <w:rPr>
                <w:rFonts w:ascii="Calibri" w:eastAsia="Times New Roman" w:hAnsi="Calibri" w:cs="Calibri"/>
                <w:color w:val="000000"/>
              </w:rPr>
              <w:t>wil ik</w:t>
            </w:r>
            <w:r w:rsidR="00E279C8">
              <w:rPr>
                <w:rFonts w:ascii="Calibri" w:eastAsia="Times New Roman" w:hAnsi="Calibri" w:cs="Calibri"/>
                <w:color w:val="000000"/>
              </w:rPr>
              <w:t xml:space="preserve"> rond de map kunnen lopen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zodat </w:t>
            </w:r>
            <w:r w:rsidR="00E279C8">
              <w:rPr>
                <w:rFonts w:ascii="Calibri" w:eastAsia="Times New Roman" w:hAnsi="Calibri" w:cs="Calibri"/>
                <w:color w:val="000000"/>
              </w:rPr>
              <w:t>ik de map kan exploren.</w:t>
            </w:r>
          </w:p>
        </w:tc>
      </w:tr>
      <w:tr w:rsidR="00900FD9" w:rsidRPr="00900FD9" w14:paraId="6C66D04F" w14:textId="77777777" w:rsidTr="004355A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C4B" w14:textId="0D5A2654" w:rsidR="00900FD9" w:rsidRPr="00900FD9" w:rsidRDefault="004355A3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1BE" w14:textId="5D99AB26" w:rsidR="00900FD9" w:rsidRPr="00900FD9" w:rsidRDefault="00812317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</w:t>
            </w:r>
            <w:r w:rsidR="0085078C">
              <w:rPr>
                <w:rFonts w:ascii="Calibri" w:eastAsia="Times New Roman" w:hAnsi="Calibri" w:cs="Calibri"/>
                <w:color w:val="000000"/>
              </w:rPr>
              <w:t>1,2,3,5,8,13,20</w:t>
            </w:r>
          </w:p>
        </w:tc>
      </w:tr>
      <w:tr w:rsidR="00513D7E" w:rsidRPr="00900FD9" w14:paraId="2229C49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943107" w14:textId="58422BEA" w:rsidR="00513D7E" w:rsidRPr="00900FD9" w:rsidRDefault="00E1287C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="00513D7E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13D7E" w:rsidRPr="00900FD9" w14:paraId="4565C18B" w14:textId="77777777" w:rsidTr="009B3F2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26D" w14:textId="3E70F09D" w:rsidR="00513D7E" w:rsidRDefault="00E279C8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e kan bewegen met de W, A, S, D knoppen.</w:t>
            </w:r>
          </w:p>
          <w:p w14:paraId="4E6EB7F3" w14:textId="017E00B9" w:rsidR="009B3F24" w:rsidRDefault="00E279C8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 snelheid van de speler makkelijk kunnen aanpassen in de editor.</w:t>
            </w:r>
          </w:p>
          <w:p w14:paraId="54BB3110" w14:textId="50D22F2B" w:rsidR="009B3F24" w:rsidRDefault="00E279C8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je de shift knop inhoud dan wordt de snelheid verhoogt totdat je de knop loslaat.</w:t>
            </w:r>
          </w:p>
          <w:p w14:paraId="3768AA9B" w14:textId="2A6861D5" w:rsidR="009B3F24" w:rsidRPr="009B3F24" w:rsidRDefault="00E279C8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shen naar Github.</w:t>
            </w:r>
          </w:p>
        </w:tc>
      </w:tr>
    </w:tbl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B3F24" w:rsidRPr="00900FD9" w14:paraId="78780D3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A0FA04" w14:textId="77777777" w:rsidR="009B3F24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3453" w14:textId="1F43269C" w:rsidR="009B3F24" w:rsidRDefault="005A4F21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kan Cakir</w:t>
            </w:r>
          </w:p>
        </w:tc>
      </w:tr>
      <w:tr w:rsidR="009B3F24" w:rsidRPr="00900FD9" w14:paraId="01E7D0A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9FA387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383F" w14:textId="3252985C" w:rsidR="009B3F24" w:rsidRPr="005A4F21" w:rsidRDefault="005A4F21" w:rsidP="005A4F21">
            <w:pPr>
              <w:pStyle w:val="Lijstalinea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uto besturen</w:t>
            </w:r>
          </w:p>
        </w:tc>
      </w:tr>
      <w:tr w:rsidR="009B3F24" w:rsidRPr="00900FD9" w14:paraId="713831E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C9BF7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67BF2C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DC89" w14:textId="3B2103D0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</w:t>
            </w:r>
            <w:r w:rsidR="005A4F21">
              <w:rPr>
                <w:rFonts w:ascii="Calibri" w:eastAsia="Times New Roman" w:hAnsi="Calibri" w:cs="Calibri"/>
                <w:color w:val="000000"/>
              </w:rPr>
              <w:t xml:space="preserve"> speler wil ik in een auto kunnen stappen en besturen zodat ik sneller de map kan exploren of sneller naar een locatie gaan.</w:t>
            </w:r>
          </w:p>
        </w:tc>
      </w:tr>
      <w:tr w:rsidR="009B3F24" w:rsidRPr="00900FD9" w14:paraId="0F88485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096549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956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9344CF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89BF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9B3F24" w:rsidRPr="00900FD9" w14:paraId="542611A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C1748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27983EB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0E1B" w14:textId="77D83DFB" w:rsidR="009B3F24" w:rsidRDefault="005A4F21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anneer de speler geen input meer geeft moet de auto even doorrollen.</w:t>
            </w:r>
          </w:p>
          <w:p w14:paraId="72AA04DC" w14:textId="7473D236" w:rsidR="009B3F24" w:rsidRDefault="00917BCE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anneer je op de rem knop </w:t>
            </w:r>
            <w:r w:rsidR="0045366B">
              <w:rPr>
                <w:rFonts w:ascii="Calibri" w:eastAsia="Times New Roman" w:hAnsi="Calibri" w:cs="Calibri"/>
                <w:color w:val="000000"/>
              </w:rPr>
              <w:t>inhou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an moet de auto stoppen</w:t>
            </w:r>
            <w:r w:rsidR="0045366B">
              <w:rPr>
                <w:rFonts w:ascii="Calibri" w:eastAsia="Times New Roman" w:hAnsi="Calibri" w:cs="Calibri"/>
                <w:color w:val="000000"/>
              </w:rPr>
              <w:t xml:space="preserve"> of als de auto is gestopt dan ga je achteruit.</w:t>
            </w:r>
          </w:p>
          <w:p w14:paraId="1B52243E" w14:textId="42AFFC6E" w:rsidR="00917BCE" w:rsidRDefault="00917BCE" w:rsidP="00917BC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anneer je op de gas knop </w:t>
            </w:r>
            <w:r w:rsidR="0045366B">
              <w:rPr>
                <w:rFonts w:ascii="Calibri" w:eastAsia="Times New Roman" w:hAnsi="Calibri" w:cs="Calibri"/>
                <w:color w:val="000000"/>
              </w:rPr>
              <w:t>inhou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an moet de auto steeds sneller gaan.</w:t>
            </w:r>
          </w:p>
          <w:p w14:paraId="6756ACAB" w14:textId="6784110B" w:rsidR="009B3F24" w:rsidRDefault="00917BCE" w:rsidP="00917BC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anneer je op de F knop klikt dan kan je de auto </w:t>
            </w:r>
            <w:r w:rsidR="0045366B">
              <w:rPr>
                <w:rFonts w:ascii="Calibri" w:eastAsia="Times New Roman" w:hAnsi="Calibri" w:cs="Calibri"/>
                <w:color w:val="000000"/>
              </w:rPr>
              <w:t>in-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n uitstappen.</w:t>
            </w:r>
          </w:p>
          <w:p w14:paraId="56C390D6" w14:textId="5B82EED8" w:rsidR="0045366B" w:rsidRPr="00917BCE" w:rsidRDefault="0045366B" w:rsidP="00917BC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shen naar Github</w:t>
            </w:r>
            <w:r w:rsidR="00B1196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14:paraId="086CCC5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A6C9F9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43C7F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4743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60116D5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33644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4B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50CD8E0D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9BD88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72D3E2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39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281B2A7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0A6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B4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177D6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9D0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6CC5D22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9282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7754E6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23A4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5E9045FC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5FD9B4AE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DF552C6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140C61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CB0ECC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8CE3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7A14FF1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FB5FB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AF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11619376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8B9F0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529174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D24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796D844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6DD3F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327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C1347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155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361DC08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91B6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AC7B95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8B42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2E9B38FF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13E65632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0685818D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68DC2D84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406CDE0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D880DA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166C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7295002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8DFC7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8CB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F0476A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3B06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800648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6D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6E4653D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E04C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AA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5B86C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CE1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059A883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0ABA5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D53F5C1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C189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Criteria 1…</w:t>
            </w:r>
          </w:p>
          <w:p w14:paraId="11D55B8C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125B4DE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E988C87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68DCB1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A7DD3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9444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92972F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5421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500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5D6C39F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D283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FDF15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9CB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1BF6FD0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0A72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F8A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28F49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1E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700CE45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54FA2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A3A017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5FE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5E413784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06FB9F6B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7E1F84E3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D9E333D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6656AB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D8D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7D94DD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207CE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B0A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A18BB7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8BBE8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8DCF382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66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F583CD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767FE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A7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711C5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3B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1790DBD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2A7E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3DDE55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EB7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3C8BF21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77594E38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81AB6A7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784DB3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5B3FC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8CA0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50D3686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D9FDC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BBB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63CDED8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59C45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640E68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A6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41B5E7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9FA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93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1C1CA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FC7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6A4779E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46FF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D3CB602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E02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8B80811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71A701B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C4BA66E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231A80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BBB7E0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F2BB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0D5E13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08FCC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048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C738D6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2E1F4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CBBDD41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D71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227EF6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3C8E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FC6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E38A4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E4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2BCED34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1849A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6E8E9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3771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637AC0F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50D0BCA0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72E125A8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48591D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A88C2C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6DF9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5FA727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8E1A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0B2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333D032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065D7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2E4B1F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C4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EAE0651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8B862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507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C63F6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C39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641CFD9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352D7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CD9467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B818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Criteria 1…</w:t>
            </w:r>
          </w:p>
          <w:p w14:paraId="32B549CF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6FDD62E9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1B28873F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087552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0C39B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6A4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E65E07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DAFFF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095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CB35BD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61317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826406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87D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5E9E740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400C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16B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1AA7E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039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AC78EE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D5DE8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4968D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13DB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2ADD98C5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123A79BD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685CF5AA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D383364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4B0157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143D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EB56E1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1844E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63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104184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4C23B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EFADF6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1C2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D91E0C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593BD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CDF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F90A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AC7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3F0AB8DD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68C99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5A059E9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EAA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0104D436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314DD4CA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11E91391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C8FBE7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66D24E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BB99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1769B16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89B11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C5F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4851DF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C7B55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C92BF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E95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628E3E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B7AAB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E4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53D4D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11C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62EB2D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BCAC6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2227FD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677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6C36697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1439402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891F2F5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sectPr w:rsidR="0050608A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1755D" w14:textId="77777777" w:rsidR="00CC6A56" w:rsidRDefault="00CC6A56" w:rsidP="003D0CAD">
      <w:pPr>
        <w:spacing w:after="0" w:line="240" w:lineRule="auto"/>
      </w:pPr>
      <w:r>
        <w:separator/>
      </w:r>
    </w:p>
  </w:endnote>
  <w:endnote w:type="continuationSeparator" w:id="0">
    <w:p w14:paraId="708E42F2" w14:textId="77777777" w:rsidR="00CC6A56" w:rsidRDefault="00CC6A56" w:rsidP="003D0CAD">
      <w:pPr>
        <w:spacing w:after="0" w:line="240" w:lineRule="auto"/>
      </w:pPr>
      <w:r>
        <w:continuationSeparator/>
      </w:r>
    </w:p>
  </w:endnote>
  <w:endnote w:type="continuationNotice" w:id="1">
    <w:p w14:paraId="7146ED89" w14:textId="77777777" w:rsidR="00CC6A56" w:rsidRDefault="00CC6A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B1CBB" w14:textId="77777777" w:rsidR="00CC6A56" w:rsidRDefault="00CC6A56" w:rsidP="003D0CAD">
      <w:pPr>
        <w:spacing w:after="0" w:line="240" w:lineRule="auto"/>
      </w:pPr>
      <w:r>
        <w:separator/>
      </w:r>
    </w:p>
  </w:footnote>
  <w:footnote w:type="continuationSeparator" w:id="0">
    <w:p w14:paraId="135BB9B4" w14:textId="77777777" w:rsidR="00CC6A56" w:rsidRDefault="00CC6A56" w:rsidP="003D0CAD">
      <w:pPr>
        <w:spacing w:after="0" w:line="240" w:lineRule="auto"/>
      </w:pPr>
      <w:r>
        <w:continuationSeparator/>
      </w:r>
    </w:p>
  </w:footnote>
  <w:footnote w:type="continuationNotice" w:id="1">
    <w:p w14:paraId="4EA1A8D8" w14:textId="77777777" w:rsidR="00CC6A56" w:rsidRDefault="00CC6A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506AF"/>
    <w:multiLevelType w:val="hybridMultilevel"/>
    <w:tmpl w:val="0532B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20"/>
  </w:num>
  <w:num w:numId="5" w16cid:durableId="1374421500">
    <w:abstractNumId w:val="25"/>
  </w:num>
  <w:num w:numId="6" w16cid:durableId="267205637">
    <w:abstractNumId w:val="27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8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1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9"/>
  </w:num>
  <w:num w:numId="18" w16cid:durableId="950356323">
    <w:abstractNumId w:val="12"/>
  </w:num>
  <w:num w:numId="19" w16cid:durableId="575240923">
    <w:abstractNumId w:val="34"/>
  </w:num>
  <w:num w:numId="20" w16cid:durableId="967008093">
    <w:abstractNumId w:val="22"/>
  </w:num>
  <w:num w:numId="21" w16cid:durableId="337737478">
    <w:abstractNumId w:val="24"/>
  </w:num>
  <w:num w:numId="22" w16cid:durableId="1441952610">
    <w:abstractNumId w:val="29"/>
  </w:num>
  <w:num w:numId="23" w16cid:durableId="132870284">
    <w:abstractNumId w:val="14"/>
  </w:num>
  <w:num w:numId="24" w16cid:durableId="2086609993">
    <w:abstractNumId w:val="30"/>
  </w:num>
  <w:num w:numId="25" w16cid:durableId="2087334323">
    <w:abstractNumId w:val="33"/>
  </w:num>
  <w:num w:numId="26" w16cid:durableId="2091460789">
    <w:abstractNumId w:val="31"/>
  </w:num>
  <w:num w:numId="27" w16cid:durableId="1079594051">
    <w:abstractNumId w:val="32"/>
  </w:num>
  <w:num w:numId="28" w16cid:durableId="74982123">
    <w:abstractNumId w:val="18"/>
  </w:num>
  <w:num w:numId="29" w16cid:durableId="1904219751">
    <w:abstractNumId w:val="23"/>
  </w:num>
  <w:num w:numId="30" w16cid:durableId="147941437">
    <w:abstractNumId w:val="35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6"/>
  </w:num>
  <w:num w:numId="35" w16cid:durableId="1269585269">
    <w:abstractNumId w:val="28"/>
  </w:num>
  <w:num w:numId="36" w16cid:durableId="164127806">
    <w:abstractNumId w:val="37"/>
  </w:num>
  <w:num w:numId="37" w16cid:durableId="645009040">
    <w:abstractNumId w:val="7"/>
  </w:num>
  <w:num w:numId="38" w16cid:durableId="1380057236">
    <w:abstractNumId w:val="26"/>
  </w:num>
  <w:num w:numId="39" w16cid:durableId="1623656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42EA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51B16"/>
    <w:rsid w:val="00452D3A"/>
    <w:rsid w:val="0045366B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A3C77"/>
    <w:rsid w:val="005A4F21"/>
    <w:rsid w:val="005A6468"/>
    <w:rsid w:val="005B1752"/>
    <w:rsid w:val="005B555C"/>
    <w:rsid w:val="005B60F7"/>
    <w:rsid w:val="005B6D5E"/>
    <w:rsid w:val="005C35E4"/>
    <w:rsid w:val="005F15B1"/>
    <w:rsid w:val="005F4E1D"/>
    <w:rsid w:val="00632661"/>
    <w:rsid w:val="00634104"/>
    <w:rsid w:val="00634455"/>
    <w:rsid w:val="00653482"/>
    <w:rsid w:val="00653982"/>
    <w:rsid w:val="00654147"/>
    <w:rsid w:val="006730CE"/>
    <w:rsid w:val="00674C7C"/>
    <w:rsid w:val="006879D4"/>
    <w:rsid w:val="006A2412"/>
    <w:rsid w:val="006A67E8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5CB"/>
    <w:rsid w:val="00913AE5"/>
    <w:rsid w:val="00915656"/>
    <w:rsid w:val="00917BCE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1961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C6A56"/>
    <w:rsid w:val="00CD1C01"/>
    <w:rsid w:val="00CD2C8B"/>
    <w:rsid w:val="00CF29F8"/>
    <w:rsid w:val="00D00A17"/>
    <w:rsid w:val="00D04520"/>
    <w:rsid w:val="00D21F37"/>
    <w:rsid w:val="00D510D9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6972"/>
    <w:rsid w:val="00E0033D"/>
    <w:rsid w:val="00E1287C"/>
    <w:rsid w:val="00E17F63"/>
    <w:rsid w:val="00E279C8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1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581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Zeineb Ibrahim</cp:lastModifiedBy>
  <cp:revision>133</cp:revision>
  <dcterms:created xsi:type="dcterms:W3CDTF">2024-02-09T11:45:00Z</dcterms:created>
  <dcterms:modified xsi:type="dcterms:W3CDTF">2024-12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